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8D" w:rsidRDefault="007C34E3">
      <w:r>
        <w:t>Sala 4A</w:t>
      </w:r>
    </w:p>
    <w:tbl>
      <w:tblPr>
        <w:tblW w:w="3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53"/>
        <w:gridCol w:w="1015"/>
      </w:tblGrid>
      <w:tr w:rsidR="002B5E82" w:rsidRPr="007C34E3" w:rsidTr="002B5E82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Nr albumu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cena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03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915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2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927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F73AC2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F73AC2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04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25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22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2211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> 2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+</w:t>
            </w:r>
          </w:p>
        </w:tc>
      </w:tr>
      <w:tr w:rsidR="002B5E82" w:rsidRPr="007C34E3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7C34E3" w:rsidRDefault="002B5E82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+</w:t>
            </w:r>
          </w:p>
        </w:tc>
      </w:tr>
    </w:tbl>
    <w:p w:rsidR="007C34E3" w:rsidRDefault="007C34E3"/>
    <w:p w:rsidR="00140BDE" w:rsidRDefault="00140BDE"/>
    <w:p w:rsidR="00140BDE" w:rsidRDefault="00140BDE">
      <w:r>
        <w:lastRenderedPageBreak/>
        <w:t>Sala 4B</w:t>
      </w:r>
    </w:p>
    <w:tbl>
      <w:tblPr>
        <w:tblW w:w="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  <w:gridCol w:w="960"/>
      </w:tblGrid>
      <w:tr w:rsidR="002B5E82" w:rsidRPr="00140BDE" w:rsidTr="002B5E82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2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2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0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2336D8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2336D8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C2E1C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C2E1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B5E82" w:rsidRPr="00140BDE" w:rsidTr="002B5E82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:rsidR="00140BDE" w:rsidRDefault="00140BDE"/>
    <w:p w:rsidR="00140BDE" w:rsidRDefault="00140BDE"/>
    <w:p w:rsidR="00140BDE" w:rsidRDefault="00140BDE">
      <w:r>
        <w:lastRenderedPageBreak/>
        <w:t>Sala 2</w:t>
      </w:r>
    </w:p>
    <w:tbl>
      <w:tblPr>
        <w:tblW w:w="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  <w:gridCol w:w="960"/>
      </w:tblGrid>
      <w:tr w:rsidR="002B5E82" w:rsidRPr="00140BDE" w:rsidTr="002B5E8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4BE7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144BE7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4BE7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144BE7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4BE7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144BE7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22051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22051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22051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22051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922051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371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2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22051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22051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21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922051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922051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 </w:t>
            </w:r>
            <w:proofErr w:type="spellStart"/>
            <w:proofErr w:type="gramStart"/>
            <w:r w:rsidRPr="00922051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nb</w:t>
            </w:r>
            <w:proofErr w:type="spellEnd"/>
            <w:proofErr w:type="gramEnd"/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0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+</w:t>
            </w:r>
          </w:p>
        </w:tc>
      </w:tr>
      <w:tr w:rsidR="002B5E82" w:rsidRPr="00140BDE" w:rsidTr="002B5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53713D" w:rsidRDefault="002B5E82" w:rsidP="00537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2" w:rsidRPr="00140BDE" w:rsidRDefault="002B5E82" w:rsidP="0014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</w:tbl>
    <w:p w:rsidR="00140BDE" w:rsidRDefault="00140BDE"/>
    <w:p w:rsidR="0053713D" w:rsidRDefault="0053713D"/>
    <w:sectPr w:rsidR="005371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C3" w:rsidRDefault="008B1DC3" w:rsidP="007C34E3">
      <w:pPr>
        <w:spacing w:after="0" w:line="240" w:lineRule="auto"/>
      </w:pPr>
      <w:r>
        <w:separator/>
      </w:r>
    </w:p>
  </w:endnote>
  <w:endnote w:type="continuationSeparator" w:id="0">
    <w:p w:rsidR="008B1DC3" w:rsidRDefault="008B1DC3" w:rsidP="007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C3" w:rsidRDefault="008B1DC3" w:rsidP="007C34E3">
      <w:pPr>
        <w:spacing w:after="0" w:line="240" w:lineRule="auto"/>
      </w:pPr>
      <w:r>
        <w:separator/>
      </w:r>
    </w:p>
  </w:footnote>
  <w:footnote w:type="continuationSeparator" w:id="0">
    <w:p w:rsidR="008B1DC3" w:rsidRDefault="008B1DC3" w:rsidP="007C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E3" w:rsidRDefault="00705C9D">
    <w:pPr>
      <w:pStyle w:val="Nagwek"/>
    </w:pPr>
    <w:r>
      <w:t>Oceny</w:t>
    </w:r>
    <w:r w:rsidR="007C34E3">
      <w:t xml:space="preserve"> Kolokwium Wykładowe I Biochemia Farmacja 9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81A4A"/>
    <w:multiLevelType w:val="hybridMultilevel"/>
    <w:tmpl w:val="6A327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E3"/>
    <w:rsid w:val="0001028B"/>
    <w:rsid w:val="00140BDE"/>
    <w:rsid w:val="00144BE7"/>
    <w:rsid w:val="00224C22"/>
    <w:rsid w:val="002336D8"/>
    <w:rsid w:val="002424E4"/>
    <w:rsid w:val="002B5E82"/>
    <w:rsid w:val="002D23F9"/>
    <w:rsid w:val="0053713D"/>
    <w:rsid w:val="00705C9D"/>
    <w:rsid w:val="007439BE"/>
    <w:rsid w:val="007C34E3"/>
    <w:rsid w:val="0086738D"/>
    <w:rsid w:val="008B1DC3"/>
    <w:rsid w:val="00922051"/>
    <w:rsid w:val="009C2E1C"/>
    <w:rsid w:val="00B6740D"/>
    <w:rsid w:val="00D274AB"/>
    <w:rsid w:val="00EB50A7"/>
    <w:rsid w:val="00F7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CBBF3-8398-41A6-8FE6-89276EAA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E3"/>
  </w:style>
  <w:style w:type="paragraph" w:styleId="Stopka">
    <w:name w:val="footer"/>
    <w:basedOn w:val="Normalny"/>
    <w:link w:val="Stopka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E3"/>
  </w:style>
  <w:style w:type="paragraph" w:styleId="Akapitzlist">
    <w:name w:val="List Paragraph"/>
    <w:basedOn w:val="Normalny"/>
    <w:uiPriority w:val="34"/>
    <w:qFormat/>
    <w:rsid w:val="0053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A93148-3684-4378-A712-4AA0D516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-Krygier</dc:creator>
  <cp:keywords/>
  <dc:description/>
  <cp:lastModifiedBy>Dagmara Szmajda-Krygier</cp:lastModifiedBy>
  <cp:revision>2</cp:revision>
  <dcterms:created xsi:type="dcterms:W3CDTF">2023-11-14T10:35:00Z</dcterms:created>
  <dcterms:modified xsi:type="dcterms:W3CDTF">2023-11-14T10:35:00Z</dcterms:modified>
</cp:coreProperties>
</file>